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176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="00B17631">
        <w:rPr>
          <w:b/>
          <w:spacing w:val="-3"/>
        </w:rPr>
        <w:tab/>
        <w:t xml:space="preserve">   </w:t>
      </w:r>
      <w:r w:rsidR="00B17631" w:rsidRPr="00CA70EE">
        <w:rPr>
          <w:b/>
          <w:spacing w:val="-3"/>
        </w:rPr>
        <w:t>L</w:t>
      </w:r>
      <w:r w:rsidR="004C6CBB" w:rsidRPr="00CA70EE">
        <w:rPr>
          <w:b/>
          <w:spacing w:val="-3"/>
        </w:rPr>
        <w:t>E</w:t>
      </w:r>
      <w:r w:rsidR="00B17631" w:rsidRPr="00CA70EE">
        <w:rPr>
          <w:b/>
          <w:spacing w:val="-3"/>
        </w:rPr>
        <w:t>AVERS</w:t>
      </w:r>
      <w:r w:rsidRPr="00CA70EE">
        <w:rPr>
          <w:b/>
          <w:spacing w:val="-3"/>
        </w:rPr>
        <w:t xml:space="preserve"> PART </w:t>
      </w:r>
      <w:r w:rsidR="002C6E31">
        <w:rPr>
          <w:b/>
          <w:spacing w:val="-3"/>
        </w:rPr>
        <w:t>2</w:t>
      </w:r>
    </w:p>
    <w:p w14:paraId="59D72C99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  <w:r w:rsidR="00CA70EE">
        <w:rPr>
          <w:b/>
          <w:spacing w:val="-3"/>
        </w:rPr>
        <w:t>WITH</w:t>
      </w:r>
      <w:r w:rsidR="00906878">
        <w:rPr>
          <w:b/>
          <w:spacing w:val="-3"/>
        </w:rPr>
        <w:t xml:space="preserve"> SPECIAL CIRCUMSTANCES</w:t>
      </w:r>
      <w:r>
        <w:rPr>
          <w:b/>
          <w:spacing w:val="-3"/>
        </w:rPr>
        <w:t xml:space="preserve">      </w:t>
      </w:r>
    </w:p>
    <w:p w14:paraId="2ED6D687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02F0D6EF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6C7232C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413506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00EBF8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0509B3" w:rsidRPr="000509B3">
        <w:rPr>
          <w:b/>
          <w:bCs/>
          <w:spacing w:val="-3"/>
        </w:rPr>
        <w:t>04</w:t>
      </w:r>
      <w:r w:rsidR="00CA70EE" w:rsidRPr="00CA70EE">
        <w:rPr>
          <w:b/>
          <w:bCs/>
          <w:spacing w:val="-3"/>
        </w:rPr>
        <w:t>/09/202</w:t>
      </w:r>
      <w:r w:rsidR="007B505C">
        <w:rPr>
          <w:b/>
          <w:bCs/>
          <w:spacing w:val="-3"/>
        </w:rPr>
        <w:t>3</w:t>
      </w:r>
      <w:r w:rsidR="000509B3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52694D8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CCF217C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214460C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742484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DBA14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18C7510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7C3569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7B505C">
        <w:rPr>
          <w:b/>
          <w:bCs/>
          <w:spacing w:val="-3"/>
        </w:rPr>
        <w:t>HERBERT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7B505C">
        <w:rPr>
          <w:b/>
          <w:bCs/>
          <w:spacing w:val="-3"/>
        </w:rPr>
        <w:t>TARA</w:t>
      </w:r>
      <w:r w:rsidRPr="00906878">
        <w:rPr>
          <w:b/>
          <w:bCs/>
          <w:spacing w:val="-3"/>
        </w:rPr>
        <w:tab/>
      </w:r>
    </w:p>
    <w:p w14:paraId="0519DC0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C19EA8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8955EC">
        <w:rPr>
          <w:b/>
          <w:bCs/>
          <w:spacing w:val="-3"/>
        </w:rPr>
        <w:t>1</w:t>
      </w:r>
      <w:r w:rsidR="007B505C">
        <w:rPr>
          <w:b/>
          <w:bCs/>
          <w:spacing w:val="-3"/>
        </w:rPr>
        <w:t>6</w:t>
      </w:r>
      <w:r w:rsidR="00CA70EE" w:rsidRPr="00CA70EE">
        <w:rPr>
          <w:b/>
          <w:bCs/>
          <w:spacing w:val="-3"/>
        </w:rPr>
        <w:t>/</w:t>
      </w:r>
      <w:r w:rsidR="008955EC">
        <w:rPr>
          <w:b/>
          <w:bCs/>
          <w:spacing w:val="-3"/>
        </w:rPr>
        <w:t>0</w:t>
      </w:r>
      <w:r w:rsidR="000509B3">
        <w:rPr>
          <w:b/>
          <w:bCs/>
          <w:spacing w:val="-3"/>
        </w:rPr>
        <w:t>5</w:t>
      </w:r>
      <w:r w:rsidR="00CA70EE" w:rsidRPr="00CA70EE">
        <w:rPr>
          <w:b/>
          <w:bCs/>
          <w:spacing w:val="-3"/>
        </w:rPr>
        <w:t>/197</w:t>
      </w:r>
      <w:r w:rsidR="007B505C">
        <w:rPr>
          <w:b/>
          <w:bCs/>
          <w:spacing w:val="-3"/>
        </w:rPr>
        <w:t>7</w:t>
      </w:r>
      <w:r w:rsidRPr="00CA70EE">
        <w:rPr>
          <w:b/>
          <w:bCs/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91B19" w:rsidRPr="00CA70EE">
        <w:rPr>
          <w:b/>
          <w:bCs/>
          <w:spacing w:val="-3"/>
        </w:rPr>
        <w:t>FE</w:t>
      </w:r>
      <w:r w:rsidR="00906878" w:rsidRPr="00CA70EE">
        <w:rPr>
          <w:b/>
          <w:bCs/>
          <w:spacing w:val="-3"/>
        </w:rPr>
        <w:t>MALE</w:t>
      </w:r>
    </w:p>
    <w:p w14:paraId="19481B6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E504C1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6984942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E348F2F" w14:textId="38AD3339" w:rsidR="00AD1ED7" w:rsidRDefault="00D662CD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AD1ED7">
        <w:rPr>
          <w:spacing w:val="-3"/>
        </w:rPr>
        <w:t>epend</w:t>
      </w:r>
      <w:r>
        <w:rPr>
          <w:spacing w:val="-3"/>
        </w:rPr>
        <w:t>a</w:t>
      </w:r>
      <w:r w:rsidR="00AD1ED7">
        <w:rPr>
          <w:spacing w:val="-3"/>
        </w:rPr>
        <w:t>nt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6165D0F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A0DA9B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CA70EE" w:rsidRPr="00CA70EE">
        <w:rPr>
          <w:b/>
          <w:bCs/>
          <w:spacing w:val="-3"/>
        </w:rPr>
        <w:t>01/</w:t>
      </w:r>
      <w:r w:rsidR="000509B3">
        <w:rPr>
          <w:b/>
          <w:bCs/>
          <w:spacing w:val="-3"/>
        </w:rPr>
        <w:t>10</w:t>
      </w:r>
      <w:r w:rsidR="00CA70EE" w:rsidRPr="00CA70EE">
        <w:rPr>
          <w:b/>
          <w:bCs/>
          <w:spacing w:val="-3"/>
        </w:rPr>
        <w:t>/201</w:t>
      </w:r>
      <w:r w:rsidR="007B505C">
        <w:rPr>
          <w:b/>
          <w:bCs/>
          <w:spacing w:val="-3"/>
        </w:rPr>
        <w:t>9</w:t>
      </w:r>
    </w:p>
    <w:p w14:paraId="19345DC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8FE205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CA70EE" w:rsidRPr="00CA70EE">
        <w:rPr>
          <w:b/>
          <w:bCs/>
          <w:spacing w:val="-3"/>
        </w:rPr>
        <w:t>01/</w:t>
      </w:r>
      <w:r w:rsidR="000509B3">
        <w:rPr>
          <w:b/>
          <w:bCs/>
          <w:spacing w:val="-3"/>
        </w:rPr>
        <w:t>10</w:t>
      </w:r>
      <w:r w:rsidR="00CA70EE" w:rsidRPr="00CA70EE">
        <w:rPr>
          <w:b/>
          <w:bCs/>
          <w:spacing w:val="-3"/>
        </w:rPr>
        <w:t>/201</w:t>
      </w:r>
      <w:r w:rsidR="007B505C">
        <w:rPr>
          <w:b/>
          <w:bCs/>
          <w:spacing w:val="-3"/>
        </w:rPr>
        <w:t>9</w:t>
      </w:r>
    </w:p>
    <w:p w14:paraId="182A7D6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1A625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</w:p>
    <w:p w14:paraId="5C3B6FB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F3A47C0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29DF8364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7EC069DE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7822901F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AA61FC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B505C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7DCF9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B505C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291EC4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B505C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18B5A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B505C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BBA56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B505C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584964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B505C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044B22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509B3">
              <w:rPr>
                <w:b/>
                <w:spacing w:val="-3"/>
              </w:rPr>
              <w:t>2</w:t>
            </w:r>
            <w:r w:rsidR="007B505C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32DF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955EC">
              <w:rPr>
                <w:b/>
                <w:spacing w:val="-3"/>
              </w:rPr>
              <w:t>2</w:t>
            </w:r>
            <w:r w:rsidR="007B505C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C75C0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7B505C">
              <w:rPr>
                <w:b/>
                <w:spacing w:val="-3"/>
              </w:rPr>
              <w:t>3</w:t>
            </w:r>
          </w:p>
        </w:tc>
      </w:tr>
      <w:tr w:rsidR="0040388C" w14:paraId="0D1A63B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0FFE0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6BE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BA34E5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0A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2D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E1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E4BE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6D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401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52371EB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6F37E5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C027AD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BF0FB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CB6AC0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CB1E4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55F538" w14:textId="77777777" w:rsidR="0040388C" w:rsidRDefault="00CA70E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7B505C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0509B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AD343F" w14:textId="77777777" w:rsidR="0040388C" w:rsidRDefault="007B50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</w:t>
            </w:r>
            <w:r w:rsidR="00CA70EE">
              <w:rPr>
                <w:b/>
                <w:spacing w:val="-3"/>
              </w:rPr>
              <w:t>,</w:t>
            </w:r>
            <w:r w:rsidR="000509B3">
              <w:rPr>
                <w:b/>
                <w:spacing w:val="-3"/>
              </w:rPr>
              <w:t>5</w:t>
            </w:r>
            <w:r w:rsidR="00CA70EE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A12A1" w14:textId="77777777" w:rsidR="0040388C" w:rsidRDefault="008955E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7B505C">
              <w:rPr>
                <w:b/>
                <w:spacing w:val="-3"/>
              </w:rPr>
              <w:t>1</w:t>
            </w:r>
            <w:r w:rsidR="00CA70EE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6977BD" w14:textId="77777777" w:rsidR="0040388C" w:rsidRDefault="00CA70E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7B505C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7B505C">
              <w:rPr>
                <w:b/>
                <w:spacing w:val="-3"/>
              </w:rPr>
              <w:t>8</w:t>
            </w:r>
            <w:r w:rsidR="000509B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</w:tr>
      <w:tr w:rsidR="0040388C" w14:paraId="33E86A7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BD5F95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EE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36A11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EE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C9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FF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9B1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A7C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630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64850A8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F4B348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32B878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7FBD18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2A26024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CA70EE">
        <w:rPr>
          <w:spacing w:val="-3"/>
        </w:rPr>
        <w:t xml:space="preserve"> </w:t>
      </w:r>
      <w:r w:rsidR="00C26185">
        <w:rPr>
          <w:spacing w:val="-3"/>
        </w:rPr>
        <w:t xml:space="preserve">   </w:t>
      </w:r>
      <w:r w:rsidR="007B505C">
        <w:rPr>
          <w:b/>
          <w:bCs/>
          <w:spacing w:val="-3"/>
        </w:rPr>
        <w:t>8</w:t>
      </w:r>
      <w:r w:rsidR="008955EC">
        <w:rPr>
          <w:b/>
          <w:bCs/>
          <w:spacing w:val="-3"/>
        </w:rPr>
        <w:t>,</w:t>
      </w:r>
      <w:r w:rsidR="000509B3">
        <w:rPr>
          <w:b/>
          <w:bCs/>
          <w:spacing w:val="-3"/>
        </w:rPr>
        <w:t>65</w:t>
      </w:r>
      <w:r w:rsidR="008955EC">
        <w:rPr>
          <w:b/>
          <w:bCs/>
          <w:spacing w:val="-3"/>
        </w:rPr>
        <w:t>0</w:t>
      </w:r>
      <w:r w:rsidR="00CA70EE" w:rsidRPr="00CA70EE">
        <w:rPr>
          <w:b/>
          <w:bCs/>
          <w:spacing w:val="-3"/>
        </w:rPr>
        <w:t>.</w:t>
      </w:r>
      <w:r w:rsidR="00C26185">
        <w:rPr>
          <w:b/>
          <w:bCs/>
          <w:spacing w:val="-3"/>
        </w:rPr>
        <w:t>00</w:t>
      </w:r>
      <w:r>
        <w:rPr>
          <w:spacing w:val="-3"/>
        </w:rPr>
        <w:t xml:space="preserve"> </w:t>
      </w:r>
      <w:r>
        <w:rPr>
          <w:b/>
          <w:spacing w:val="-3"/>
        </w:rPr>
        <w:t xml:space="preserve">     </w:t>
      </w:r>
    </w:p>
    <w:p w14:paraId="0A4F2A16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1A0E3BC7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C26185">
        <w:rPr>
          <w:b/>
          <w:spacing w:val="-3"/>
        </w:rPr>
        <w:t xml:space="preserve">   </w:t>
      </w:r>
      <w:r w:rsidR="00CA70EE">
        <w:rPr>
          <w:b/>
          <w:spacing w:val="-3"/>
        </w:rPr>
        <w:t>1</w:t>
      </w:r>
      <w:r w:rsidR="007B505C">
        <w:rPr>
          <w:b/>
          <w:spacing w:val="-3"/>
        </w:rPr>
        <w:t>3</w:t>
      </w:r>
      <w:r w:rsidR="00CA70EE">
        <w:rPr>
          <w:b/>
          <w:spacing w:val="-3"/>
        </w:rPr>
        <w:t>,</w:t>
      </w:r>
      <w:r w:rsidR="007B505C">
        <w:rPr>
          <w:b/>
          <w:spacing w:val="-3"/>
        </w:rPr>
        <w:t>8</w:t>
      </w:r>
      <w:r w:rsidR="00505E6A">
        <w:rPr>
          <w:b/>
          <w:spacing w:val="-3"/>
        </w:rPr>
        <w:t>40</w:t>
      </w:r>
      <w:r w:rsidR="00CA70EE">
        <w:rPr>
          <w:b/>
          <w:spacing w:val="-3"/>
        </w:rPr>
        <w:t>.</w:t>
      </w:r>
      <w:r w:rsidR="00C26185">
        <w:rPr>
          <w:b/>
          <w:spacing w:val="-3"/>
        </w:rPr>
        <w:t>00</w:t>
      </w:r>
    </w:p>
    <w:p w14:paraId="2F17F41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4FC1C67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16DA738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58F199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DD6D43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597E139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EA83E2C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65D820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9214207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1BEEF0CB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389864F4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965A9E0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5C32C9EB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16318535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2A8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43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7220F3A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52FC19A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7D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13BCE09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000C72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21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7EF9B72A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4CF4CC2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648E4C8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57DCD16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:rsidRPr="00CA70EE" w14:paraId="2B190A32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F4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C81" w14:textId="77777777" w:rsidR="00AD1ED7" w:rsidRPr="00CA70EE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CA70EE">
              <w:rPr>
                <w:spacing w:val="-3"/>
              </w:rPr>
              <w:tab/>
            </w:r>
            <w:r w:rsidR="00CA70EE">
              <w:rPr>
                <w:spacing w:val="-3"/>
              </w:rPr>
              <w:t>2,</w:t>
            </w:r>
            <w:r w:rsidR="007B505C">
              <w:rPr>
                <w:spacing w:val="-3"/>
              </w:rPr>
              <w:t>72</w:t>
            </w:r>
            <w:r w:rsidR="000509B3">
              <w:rPr>
                <w:spacing w:val="-3"/>
              </w:rPr>
              <w:t>7</w:t>
            </w:r>
            <w:r w:rsidR="00CA70EE">
              <w:rPr>
                <w:spacing w:val="-3"/>
              </w:rPr>
              <w:t>.</w:t>
            </w:r>
            <w:r w:rsidR="007B505C">
              <w:rPr>
                <w:spacing w:val="-3"/>
              </w:rPr>
              <w:t>57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986B" w14:textId="77777777" w:rsidR="00AD1ED7" w:rsidRPr="00CA70EE" w:rsidRDefault="00AD1ED7" w:rsidP="00923734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CA70EE">
              <w:rPr>
                <w:spacing w:val="-3"/>
              </w:rPr>
              <w:tab/>
            </w:r>
            <w:r w:rsidR="007B505C">
              <w:rPr>
                <w:spacing w:val="-3"/>
              </w:rPr>
              <w:t>4</w:t>
            </w:r>
            <w:r w:rsidR="00CA70EE">
              <w:rPr>
                <w:spacing w:val="-3"/>
              </w:rPr>
              <w:t>,</w:t>
            </w:r>
            <w:r w:rsidR="007B505C">
              <w:rPr>
                <w:spacing w:val="-3"/>
              </w:rPr>
              <w:t>364.11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566" w14:textId="77777777" w:rsidR="00AD1ED7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ab/>
            </w:r>
          </w:p>
        </w:tc>
      </w:tr>
      <w:tr w:rsidR="00AD1ED7" w:rsidRPr="00CA70EE" w14:paraId="202D8AE2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638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C2D" w14:textId="77777777" w:rsidR="00AD1ED7" w:rsidRPr="00CA70EE" w:rsidRDefault="00AD1ED7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1AD" w14:textId="77777777" w:rsidR="00AD1ED7" w:rsidRPr="00CA70EE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FD4" w14:textId="77777777" w:rsidR="00AD1ED7" w:rsidRPr="00CA70EE" w:rsidRDefault="00AD1ED7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047A9A" w:rsidRPr="00CA70EE" w14:paraId="00F152E0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C51D" w14:textId="77777777" w:rsidR="00047A9A" w:rsidRDefault="00047A9A" w:rsidP="00047A9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82D" w14:textId="77777777" w:rsidR="00047A9A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A7E" w14:textId="77777777" w:rsidR="00047A9A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F1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047A9A" w:rsidRPr="00CA70EE" w14:paraId="0A53F455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0D21" w14:textId="77777777" w:rsidR="00047A9A" w:rsidRDefault="00047A9A" w:rsidP="00047A9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5D7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005" w14:textId="77777777" w:rsidR="00047A9A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D7B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047A9A" w:rsidRPr="00CA70EE" w14:paraId="51F9BFBA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22E4" w14:textId="77777777" w:rsidR="00047A9A" w:rsidRDefault="00047A9A" w:rsidP="00047A9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FA4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1C" w14:textId="77777777" w:rsidR="00047A9A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0B7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047A9A" w:rsidRPr="00CA70EE" w14:paraId="5818310B" w14:textId="77777777" w:rsidTr="00933CB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14D7" w14:textId="77777777" w:rsidR="00047A9A" w:rsidRDefault="00047A9A" w:rsidP="00047A9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6E1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96F" w14:textId="77777777" w:rsidR="00047A9A" w:rsidRPr="00CA70EE" w:rsidRDefault="00047A9A" w:rsidP="00047A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D0A" w14:textId="77777777" w:rsidR="00047A9A" w:rsidRPr="00CA70EE" w:rsidRDefault="00047A9A" w:rsidP="00047A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</w:tbl>
    <w:p w14:paraId="331E48DD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2BDE2645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46EF2B2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2F615109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4018A0F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CDA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6516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4C2C0C4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B80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2ABB" w14:textId="77777777" w:rsidR="0040388C" w:rsidRPr="000A4736" w:rsidRDefault="00CE4DC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0A4736">
              <w:rPr>
                <w:spacing w:val="-3"/>
              </w:rPr>
              <w:t>3.</w:t>
            </w:r>
            <w:r w:rsidR="000509B3">
              <w:rPr>
                <w:spacing w:val="-3"/>
              </w:rPr>
              <w:t>9</w:t>
            </w:r>
            <w:r w:rsidR="00435DC2">
              <w:rPr>
                <w:spacing w:val="-3"/>
              </w:rPr>
              <w:t>41</w:t>
            </w:r>
          </w:p>
        </w:tc>
      </w:tr>
      <w:tr w:rsidR="0040388C" w14:paraId="3910AA46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FB8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8B7" w14:textId="77777777" w:rsidR="0040388C" w:rsidRPr="000A4736" w:rsidRDefault="00CE4DC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 w:rsidRPr="000A4736">
              <w:rPr>
                <w:spacing w:val="-3"/>
              </w:rPr>
              <w:t>1.</w:t>
            </w:r>
            <w:r w:rsidR="000509B3">
              <w:rPr>
                <w:spacing w:val="-3"/>
              </w:rPr>
              <w:t>6</w:t>
            </w:r>
            <w:r w:rsidR="00435DC2">
              <w:rPr>
                <w:spacing w:val="-3"/>
              </w:rPr>
              <w:t>07</w:t>
            </w:r>
            <w:r w:rsidR="0040388C" w:rsidRPr="000A4736">
              <w:rPr>
                <w:spacing w:val="-3"/>
              </w:rPr>
              <w:t xml:space="preserve"> </w:t>
            </w:r>
          </w:p>
        </w:tc>
      </w:tr>
      <w:tr w:rsidR="0040388C" w14:paraId="4F2DC840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1872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9F29" w14:textId="77777777" w:rsidR="0040388C" w:rsidRPr="000A4736" w:rsidRDefault="00CE4DC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0A4736">
              <w:rPr>
                <w:spacing w:val="-3"/>
              </w:rPr>
              <w:t>4.</w:t>
            </w:r>
            <w:r w:rsidR="00435DC2">
              <w:rPr>
                <w:spacing w:val="-3"/>
              </w:rPr>
              <w:t>322</w:t>
            </w:r>
          </w:p>
        </w:tc>
      </w:tr>
      <w:tr w:rsidR="0040388C" w14:paraId="3E5025EA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2FB8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1F8" w14:textId="77777777" w:rsidR="0040388C" w:rsidRPr="000A4736" w:rsidRDefault="00CE4DC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0A4736">
              <w:rPr>
                <w:spacing w:val="-3"/>
              </w:rPr>
              <w:t>2.</w:t>
            </w:r>
            <w:r w:rsidR="000509B3">
              <w:rPr>
                <w:spacing w:val="-3"/>
              </w:rPr>
              <w:t>9</w:t>
            </w:r>
            <w:r w:rsidR="00435DC2">
              <w:rPr>
                <w:spacing w:val="-3"/>
              </w:rPr>
              <w:t>28</w:t>
            </w:r>
            <w:r w:rsidR="0040388C" w:rsidRPr="000A4736">
              <w:rPr>
                <w:i/>
                <w:spacing w:val="-3"/>
              </w:rPr>
              <w:t xml:space="preserve"> </w:t>
            </w:r>
          </w:p>
        </w:tc>
      </w:tr>
      <w:tr w:rsidR="0040388C" w14:paraId="4DB36AEF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4E5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CC8" w14:textId="77777777" w:rsidR="0040388C" w:rsidRPr="000A4736" w:rsidRDefault="00CE4DC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0A4736">
              <w:rPr>
                <w:spacing w:val="-3"/>
              </w:rPr>
              <w:t>1.01</w:t>
            </w:r>
            <w:r w:rsidR="00435DC2">
              <w:rPr>
                <w:spacing w:val="-3"/>
              </w:rPr>
              <w:t>2</w:t>
            </w:r>
          </w:p>
        </w:tc>
      </w:tr>
    </w:tbl>
    <w:p w14:paraId="771A2A56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41D72B70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76AA4DD0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7E781480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FB7811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DE01C4F" w14:textId="0932793E" w:rsidR="00CA70EE" w:rsidRDefault="00CA70EE" w:rsidP="00CA70E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A transfer in </w:t>
      </w:r>
      <w:r w:rsidR="00923734">
        <w:rPr>
          <w:spacing w:val="-3"/>
        </w:rPr>
        <w:t>of £</w:t>
      </w:r>
      <w:r w:rsidR="00725FBC">
        <w:rPr>
          <w:spacing w:val="-3"/>
        </w:rPr>
        <w:t>13</w:t>
      </w:r>
      <w:r w:rsidR="00923734">
        <w:rPr>
          <w:spacing w:val="-3"/>
        </w:rPr>
        <w:t>,</w:t>
      </w:r>
      <w:r w:rsidR="00D3290A">
        <w:rPr>
          <w:spacing w:val="-3"/>
        </w:rPr>
        <w:t>00</w:t>
      </w:r>
      <w:r w:rsidR="00923734">
        <w:rPr>
          <w:spacing w:val="-3"/>
        </w:rPr>
        <w:t>2</w:t>
      </w:r>
      <w:r w:rsidR="000509B3">
        <w:rPr>
          <w:spacing w:val="-3"/>
        </w:rPr>
        <w:t>.</w:t>
      </w:r>
      <w:r w:rsidR="00D3290A">
        <w:rPr>
          <w:spacing w:val="-3"/>
        </w:rPr>
        <w:t>14</w:t>
      </w:r>
      <w:r w:rsidR="00923734">
        <w:rPr>
          <w:spacing w:val="-3"/>
        </w:rPr>
        <w:t xml:space="preserve"> </w:t>
      </w:r>
      <w:r>
        <w:rPr>
          <w:spacing w:val="-3"/>
        </w:rPr>
        <w:t xml:space="preserve">was received on </w:t>
      </w:r>
      <w:r w:rsidR="000509B3">
        <w:rPr>
          <w:spacing w:val="-3"/>
        </w:rPr>
        <w:t>1</w:t>
      </w:r>
      <w:r w:rsidR="00D3290A">
        <w:rPr>
          <w:spacing w:val="-3"/>
        </w:rPr>
        <w:t>8</w:t>
      </w:r>
      <w:r>
        <w:rPr>
          <w:spacing w:val="-3"/>
        </w:rPr>
        <w:t xml:space="preserve"> </w:t>
      </w:r>
      <w:r w:rsidR="000509B3">
        <w:rPr>
          <w:spacing w:val="-3"/>
        </w:rPr>
        <w:t>March</w:t>
      </w:r>
      <w:r>
        <w:rPr>
          <w:spacing w:val="-3"/>
        </w:rPr>
        <w:t xml:space="preserve"> 20</w:t>
      </w:r>
      <w:r w:rsidR="00D3290A">
        <w:rPr>
          <w:spacing w:val="-3"/>
        </w:rPr>
        <w:t>20</w:t>
      </w:r>
      <w:r>
        <w:rPr>
          <w:spacing w:val="-3"/>
        </w:rPr>
        <w:t xml:space="preserve"> in respect of </w:t>
      </w:r>
      <w:r w:rsidR="00D3290A">
        <w:rPr>
          <w:spacing w:val="-3"/>
        </w:rPr>
        <w:t>Tara Herbert’s</w:t>
      </w:r>
      <w:r>
        <w:rPr>
          <w:spacing w:val="-3"/>
        </w:rPr>
        <w:t xml:space="preserve"> membership of </w:t>
      </w:r>
      <w:r w:rsidR="00C26185">
        <w:rPr>
          <w:spacing w:val="-3"/>
        </w:rPr>
        <w:t xml:space="preserve">the registered scheme of </w:t>
      </w:r>
      <w:r>
        <w:rPr>
          <w:spacing w:val="-3"/>
        </w:rPr>
        <w:t xml:space="preserve">a previous employer. </w:t>
      </w:r>
    </w:p>
    <w:p w14:paraId="39AACB15" w14:textId="77777777" w:rsidR="00CA70EE" w:rsidRDefault="00CA70EE" w:rsidP="00CA70EE">
      <w:pPr>
        <w:tabs>
          <w:tab w:val="left" w:pos="-720"/>
        </w:tabs>
        <w:suppressAutoHyphens/>
        <w:jc w:val="both"/>
        <w:rPr>
          <w:spacing w:val="-3"/>
        </w:rPr>
      </w:pPr>
    </w:p>
    <w:p w14:paraId="683DA9EF" w14:textId="77777777" w:rsidR="00CA70EE" w:rsidRDefault="00CA70EE" w:rsidP="00CA70E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he transfer</w:t>
      </w:r>
      <w:r w:rsidR="00C26185">
        <w:rPr>
          <w:spacing w:val="-3"/>
        </w:rPr>
        <w:t>red-</w:t>
      </w:r>
      <w:r>
        <w:rPr>
          <w:spacing w:val="-3"/>
        </w:rPr>
        <w:t xml:space="preserve">in </w:t>
      </w:r>
      <w:r w:rsidR="002064FA">
        <w:rPr>
          <w:spacing w:val="-3"/>
        </w:rPr>
        <w:t xml:space="preserve">benefit </w:t>
      </w:r>
      <w:r>
        <w:rPr>
          <w:spacing w:val="-3"/>
        </w:rPr>
        <w:t xml:space="preserve">purchased </w:t>
      </w:r>
      <w:r w:rsidR="00D3290A">
        <w:rPr>
          <w:spacing w:val="-3"/>
        </w:rPr>
        <w:t>5</w:t>
      </w:r>
      <w:r>
        <w:rPr>
          <w:spacing w:val="-3"/>
        </w:rPr>
        <w:t>,</w:t>
      </w:r>
      <w:r w:rsidR="00D3290A">
        <w:rPr>
          <w:spacing w:val="-3"/>
        </w:rPr>
        <w:t>342</w:t>
      </w:r>
      <w:r>
        <w:rPr>
          <w:spacing w:val="-3"/>
        </w:rPr>
        <w:t>.</w:t>
      </w:r>
      <w:r w:rsidR="00D3290A">
        <w:rPr>
          <w:spacing w:val="-3"/>
        </w:rPr>
        <w:t>0048</w:t>
      </w:r>
      <w:r>
        <w:rPr>
          <w:spacing w:val="-3"/>
        </w:rPr>
        <w:t xml:space="preserve"> </w:t>
      </w:r>
      <w:r w:rsidR="00C26185">
        <w:rPr>
          <w:spacing w:val="-3"/>
        </w:rPr>
        <w:t>u</w:t>
      </w:r>
      <w:r>
        <w:rPr>
          <w:spacing w:val="-3"/>
        </w:rPr>
        <w:t xml:space="preserve">nits in the </w:t>
      </w:r>
      <w:r w:rsidR="00C26185">
        <w:rPr>
          <w:spacing w:val="-3"/>
        </w:rPr>
        <w:t>Corporate Bond</w:t>
      </w:r>
      <w:r>
        <w:rPr>
          <w:spacing w:val="-3"/>
        </w:rPr>
        <w:t xml:space="preserve"> Fund </w:t>
      </w:r>
      <w:r w:rsidR="00C26185">
        <w:rPr>
          <w:spacing w:val="-3"/>
        </w:rPr>
        <w:t xml:space="preserve">(Member </w:t>
      </w:r>
      <w:r w:rsidR="00505E6A">
        <w:rPr>
          <w:spacing w:val="-3"/>
        </w:rPr>
        <w:t>u</w:t>
      </w:r>
      <w:r w:rsidR="00C26185">
        <w:rPr>
          <w:spacing w:val="-3"/>
        </w:rPr>
        <w:t xml:space="preserve">nits = </w:t>
      </w:r>
      <w:r w:rsidR="00D3290A">
        <w:rPr>
          <w:spacing w:val="-3"/>
        </w:rPr>
        <w:t>3</w:t>
      </w:r>
      <w:r>
        <w:rPr>
          <w:spacing w:val="-3"/>
        </w:rPr>
        <w:t>,</w:t>
      </w:r>
      <w:r w:rsidR="00D3290A">
        <w:rPr>
          <w:spacing w:val="-3"/>
        </w:rPr>
        <w:t>0</w:t>
      </w:r>
      <w:r w:rsidR="00902F1A">
        <w:rPr>
          <w:spacing w:val="-3"/>
        </w:rPr>
        <w:t>3</w:t>
      </w:r>
      <w:r w:rsidR="00D3290A">
        <w:rPr>
          <w:spacing w:val="-3"/>
        </w:rPr>
        <w:t>6</w:t>
      </w:r>
      <w:r>
        <w:rPr>
          <w:spacing w:val="-3"/>
        </w:rPr>
        <w:t>.</w:t>
      </w:r>
      <w:r w:rsidR="00D3290A">
        <w:rPr>
          <w:spacing w:val="-3"/>
        </w:rPr>
        <w:t>2163</w:t>
      </w:r>
      <w:r>
        <w:rPr>
          <w:spacing w:val="-3"/>
        </w:rPr>
        <w:t xml:space="preserve"> </w:t>
      </w:r>
      <w:r w:rsidR="00C26185">
        <w:rPr>
          <w:spacing w:val="-3"/>
        </w:rPr>
        <w:t xml:space="preserve">and Employer units = </w:t>
      </w:r>
      <w:r w:rsidR="00902F1A">
        <w:rPr>
          <w:spacing w:val="-3"/>
        </w:rPr>
        <w:t>2</w:t>
      </w:r>
      <w:r>
        <w:rPr>
          <w:spacing w:val="-3"/>
        </w:rPr>
        <w:t>,</w:t>
      </w:r>
      <w:r w:rsidR="00D3290A">
        <w:rPr>
          <w:spacing w:val="-3"/>
        </w:rPr>
        <w:t>305</w:t>
      </w:r>
      <w:r>
        <w:rPr>
          <w:spacing w:val="-3"/>
        </w:rPr>
        <w:t>.</w:t>
      </w:r>
      <w:r w:rsidR="00D3290A">
        <w:rPr>
          <w:spacing w:val="-3"/>
        </w:rPr>
        <w:t>7885</w:t>
      </w:r>
      <w:r w:rsidR="00C26185">
        <w:rPr>
          <w:spacing w:val="-3"/>
        </w:rPr>
        <w:t>)</w:t>
      </w:r>
      <w:r>
        <w:rPr>
          <w:spacing w:val="-3"/>
        </w:rPr>
        <w:t xml:space="preserve">. </w:t>
      </w:r>
      <w:r w:rsidR="00C26185">
        <w:rPr>
          <w:spacing w:val="-3"/>
        </w:rPr>
        <w:t xml:space="preserve"> </w:t>
      </w:r>
      <w:r>
        <w:rPr>
          <w:spacing w:val="-3"/>
        </w:rPr>
        <w:t>The</w:t>
      </w:r>
      <w:r w:rsidR="00C26185">
        <w:rPr>
          <w:spacing w:val="-3"/>
        </w:rPr>
        <w:t xml:space="preserve">se transferred-in units </w:t>
      </w:r>
      <w:r>
        <w:rPr>
          <w:spacing w:val="-3"/>
        </w:rPr>
        <w:t xml:space="preserve">are not shown in the current </w:t>
      </w:r>
      <w:r w:rsidR="00C26185">
        <w:rPr>
          <w:spacing w:val="-3"/>
        </w:rPr>
        <w:t xml:space="preserve">unit </w:t>
      </w:r>
      <w:r>
        <w:rPr>
          <w:spacing w:val="-3"/>
        </w:rPr>
        <w:t>holdings</w:t>
      </w:r>
      <w:r w:rsidR="00C26185">
        <w:rPr>
          <w:spacing w:val="-3"/>
        </w:rPr>
        <w:t xml:space="preserve"> detailed above</w:t>
      </w:r>
      <w:r>
        <w:rPr>
          <w:spacing w:val="-3"/>
        </w:rPr>
        <w:t xml:space="preserve">. </w:t>
      </w:r>
    </w:p>
    <w:p w14:paraId="20AD36B4" w14:textId="77777777" w:rsidR="00C26185" w:rsidRDefault="00C26185" w:rsidP="00CA70EE">
      <w:pPr>
        <w:tabs>
          <w:tab w:val="left" w:pos="-720"/>
        </w:tabs>
        <w:suppressAutoHyphens/>
        <w:jc w:val="both"/>
        <w:rPr>
          <w:spacing w:val="-3"/>
        </w:rPr>
      </w:pPr>
    </w:p>
    <w:p w14:paraId="30185B0D" w14:textId="77777777" w:rsidR="00C26185" w:rsidRDefault="00D3290A" w:rsidP="00C2618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a Herbert’s</w:t>
      </w:r>
      <w:r w:rsidR="00C26185" w:rsidRPr="00CE4DCF">
        <w:rPr>
          <w:spacing w:val="-3"/>
        </w:rPr>
        <w:t xml:space="preserve"> reason</w:t>
      </w:r>
      <w:r w:rsidR="00C26185">
        <w:rPr>
          <w:spacing w:val="-3"/>
        </w:rPr>
        <w:t xml:space="preserve"> for leaving was </w:t>
      </w:r>
      <w:r w:rsidR="00505E6A">
        <w:rPr>
          <w:spacing w:val="-3"/>
        </w:rPr>
        <w:t>resignation</w:t>
      </w:r>
      <w:r w:rsidR="00C26185">
        <w:rPr>
          <w:spacing w:val="-3"/>
        </w:rPr>
        <w:t>.</w:t>
      </w:r>
    </w:p>
    <w:p w14:paraId="3169DC63" w14:textId="77777777" w:rsidR="00C26185" w:rsidRDefault="00C26185" w:rsidP="00C26185">
      <w:pPr>
        <w:tabs>
          <w:tab w:val="left" w:pos="-720"/>
        </w:tabs>
        <w:suppressAutoHyphens/>
        <w:jc w:val="both"/>
        <w:rPr>
          <w:spacing w:val="-3"/>
        </w:rPr>
      </w:pPr>
    </w:p>
    <w:p w14:paraId="45389390" w14:textId="77777777" w:rsidR="00C26185" w:rsidRDefault="00C26185" w:rsidP="00CA70EE">
      <w:pPr>
        <w:tabs>
          <w:tab w:val="left" w:pos="-720"/>
        </w:tabs>
        <w:suppressAutoHyphens/>
        <w:jc w:val="both"/>
        <w:rPr>
          <w:spacing w:val="-3"/>
        </w:rPr>
      </w:pPr>
    </w:p>
    <w:p w14:paraId="2681CDB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CBE77A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200C053" w14:textId="379E05FF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1DED94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D42BB02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0D0E6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3ED39C4" w14:textId="77777777" w:rsidR="00AD1ED7" w:rsidRPr="00CA70EE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C6CBB">
        <w:rPr>
          <w:b/>
          <w:spacing w:val="-3"/>
        </w:rPr>
        <w:t xml:space="preserve">        </w:t>
      </w:r>
      <w:r w:rsidR="00B17631">
        <w:rPr>
          <w:b/>
          <w:spacing w:val="-3"/>
        </w:rPr>
        <w:t xml:space="preserve">           </w:t>
      </w:r>
      <w:r w:rsidR="00B17631" w:rsidRPr="00CA70EE">
        <w:rPr>
          <w:b/>
          <w:spacing w:val="-3"/>
        </w:rPr>
        <w:t>L</w:t>
      </w:r>
      <w:r w:rsidRPr="00CA70EE">
        <w:rPr>
          <w:b/>
          <w:spacing w:val="-3"/>
        </w:rPr>
        <w:t>E</w:t>
      </w:r>
      <w:r w:rsidR="00B17631" w:rsidRPr="00CA70EE">
        <w:rPr>
          <w:b/>
          <w:spacing w:val="-3"/>
        </w:rPr>
        <w:t>AVERS</w:t>
      </w:r>
      <w:r w:rsidRPr="00CA70EE">
        <w:rPr>
          <w:b/>
          <w:spacing w:val="-3"/>
        </w:rPr>
        <w:t xml:space="preserve"> </w:t>
      </w:r>
      <w:r w:rsidR="002C6E31">
        <w:rPr>
          <w:b/>
          <w:spacing w:val="-3"/>
        </w:rPr>
        <w:t>2</w:t>
      </w:r>
    </w:p>
    <w:p w14:paraId="5ECDD337" w14:textId="77777777"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 w:rsidR="00CA70EE">
        <w:t xml:space="preserve">      WITH </w:t>
      </w:r>
      <w:r w:rsidR="00906878">
        <w:t>SPECIAL CIRCUMSTANCES</w:t>
      </w:r>
    </w:p>
    <w:p w14:paraId="192CDBF8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8287156">
    <w:abstractNumId w:val="0"/>
  </w:num>
  <w:num w:numId="2" w16cid:durableId="158872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47A9A"/>
    <w:rsid w:val="000509B3"/>
    <w:rsid w:val="00052415"/>
    <w:rsid w:val="00055FA1"/>
    <w:rsid w:val="0005705B"/>
    <w:rsid w:val="0006297B"/>
    <w:rsid w:val="00066CCC"/>
    <w:rsid w:val="00090E77"/>
    <w:rsid w:val="000A0480"/>
    <w:rsid w:val="000A4736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B0863"/>
    <w:rsid w:val="001E22B3"/>
    <w:rsid w:val="002064FA"/>
    <w:rsid w:val="00230382"/>
    <w:rsid w:val="00234BB5"/>
    <w:rsid w:val="002418EF"/>
    <w:rsid w:val="0025012B"/>
    <w:rsid w:val="00276C5E"/>
    <w:rsid w:val="00290C72"/>
    <w:rsid w:val="002937B9"/>
    <w:rsid w:val="002A0FCB"/>
    <w:rsid w:val="002A7D59"/>
    <w:rsid w:val="002C6E31"/>
    <w:rsid w:val="002D163C"/>
    <w:rsid w:val="002E3659"/>
    <w:rsid w:val="002F21E5"/>
    <w:rsid w:val="002F3598"/>
    <w:rsid w:val="00306953"/>
    <w:rsid w:val="00316C4F"/>
    <w:rsid w:val="0032419E"/>
    <w:rsid w:val="003277C0"/>
    <w:rsid w:val="00356E52"/>
    <w:rsid w:val="00391B19"/>
    <w:rsid w:val="003937BA"/>
    <w:rsid w:val="00395C63"/>
    <w:rsid w:val="003A4569"/>
    <w:rsid w:val="003C4487"/>
    <w:rsid w:val="003E20D1"/>
    <w:rsid w:val="0040388C"/>
    <w:rsid w:val="004122B7"/>
    <w:rsid w:val="00435DC2"/>
    <w:rsid w:val="00463D8C"/>
    <w:rsid w:val="00473789"/>
    <w:rsid w:val="00476305"/>
    <w:rsid w:val="004903BC"/>
    <w:rsid w:val="00492E4C"/>
    <w:rsid w:val="004963C2"/>
    <w:rsid w:val="004C4AFC"/>
    <w:rsid w:val="004C6CBB"/>
    <w:rsid w:val="004E647B"/>
    <w:rsid w:val="00501BEF"/>
    <w:rsid w:val="00505E6A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25FBC"/>
    <w:rsid w:val="0073712A"/>
    <w:rsid w:val="007665F3"/>
    <w:rsid w:val="0077024D"/>
    <w:rsid w:val="007A086A"/>
    <w:rsid w:val="007B4E1B"/>
    <w:rsid w:val="007B505C"/>
    <w:rsid w:val="007E2392"/>
    <w:rsid w:val="007F55C9"/>
    <w:rsid w:val="0081202B"/>
    <w:rsid w:val="00817397"/>
    <w:rsid w:val="008260B0"/>
    <w:rsid w:val="00830252"/>
    <w:rsid w:val="0083052E"/>
    <w:rsid w:val="008344F5"/>
    <w:rsid w:val="008542EB"/>
    <w:rsid w:val="008746FE"/>
    <w:rsid w:val="00894AF7"/>
    <w:rsid w:val="008955EC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2F1A"/>
    <w:rsid w:val="00906878"/>
    <w:rsid w:val="00912D67"/>
    <w:rsid w:val="00923734"/>
    <w:rsid w:val="00933CBD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1408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26185"/>
    <w:rsid w:val="00C46DA0"/>
    <w:rsid w:val="00C61CDD"/>
    <w:rsid w:val="00C6481B"/>
    <w:rsid w:val="00C80EBE"/>
    <w:rsid w:val="00CA131B"/>
    <w:rsid w:val="00CA4952"/>
    <w:rsid w:val="00CA70EE"/>
    <w:rsid w:val="00CE4DCF"/>
    <w:rsid w:val="00D012DE"/>
    <w:rsid w:val="00D1193A"/>
    <w:rsid w:val="00D13723"/>
    <w:rsid w:val="00D2258D"/>
    <w:rsid w:val="00D3290A"/>
    <w:rsid w:val="00D42799"/>
    <w:rsid w:val="00D4458C"/>
    <w:rsid w:val="00D4783B"/>
    <w:rsid w:val="00D50A1D"/>
    <w:rsid w:val="00D52229"/>
    <w:rsid w:val="00D54635"/>
    <w:rsid w:val="00D557CB"/>
    <w:rsid w:val="00D662CD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1721A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4513A"/>
  <w15:chartTrackingRefBased/>
  <w15:docId w15:val="{C2B66F7E-F04C-46FA-BF65-44E9267B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73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A13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617C5-D6B7-4BFD-ACBE-8195DBA3D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2AC88-E3D5-4763-8399-3556C7041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B7F34-75AF-4E3F-9282-4B80AD087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E8AA8-C2F4-40D7-BD1B-7E78C72E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9</cp:revision>
  <cp:lastPrinted>2021-03-23T16:37:00Z</cp:lastPrinted>
  <dcterms:created xsi:type="dcterms:W3CDTF">2023-02-20T15:39:00Z</dcterms:created>
  <dcterms:modified xsi:type="dcterms:W3CDTF">2023-04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